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13A12C" w14:textId="2D1D1EB0" w:rsidR="00082739" w:rsidRPr="002640D1" w:rsidRDefault="00082739" w:rsidP="00082739">
      <w:pPr>
        <w:spacing w:line="360" w:lineRule="auto"/>
        <w:ind w:left="708" w:firstLine="708"/>
        <w:rPr>
          <w:b/>
          <w:sz w:val="36"/>
        </w:rPr>
      </w:pPr>
      <w:r w:rsidRPr="002640D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CAF0" wp14:editId="712C0B69">
                <wp:simplePos x="0" y="0"/>
                <wp:positionH relativeFrom="column">
                  <wp:posOffset>1274445</wp:posOffset>
                </wp:positionH>
                <wp:positionV relativeFrom="paragraph">
                  <wp:posOffset>-100330</wp:posOffset>
                </wp:positionV>
                <wp:extent cx="2160000" cy="0"/>
                <wp:effectExtent l="0" t="0" r="3111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9CB824" id="Connecteur droit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5pt,-7.9pt" to="270.4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0145FE">
        <w:rPr>
          <w:b/>
          <w:sz w:val="40"/>
        </w:rPr>
        <w:t>RCP pathologies fonctionnelles</w:t>
      </w:r>
      <w:r w:rsidR="009242F2">
        <w:rPr>
          <w:b/>
          <w:sz w:val="40"/>
        </w:rPr>
        <w:t xml:space="preserve"> digestive</w:t>
      </w:r>
      <w:r w:rsidR="00DB7151">
        <w:rPr>
          <w:b/>
          <w:sz w:val="40"/>
        </w:rPr>
        <w:t>s</w:t>
      </w:r>
    </w:p>
    <w:p w14:paraId="0E1B1318" w14:textId="77777777" w:rsidR="00082739" w:rsidRPr="002640D1" w:rsidRDefault="00082739" w:rsidP="00082739">
      <w:pPr>
        <w:spacing w:line="480" w:lineRule="auto"/>
        <w:rPr>
          <w:b/>
          <w:sz w:val="30"/>
        </w:rPr>
      </w:pPr>
      <w:r w:rsidRPr="002640D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9A77C" wp14:editId="168B2B59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2160000" cy="0"/>
                <wp:effectExtent l="0" t="0" r="3111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25338B" id="Connecteur droit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.7pt" to="269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3FB827BB" w14:textId="7471BEC9" w:rsidR="00082739" w:rsidRPr="002640D1" w:rsidRDefault="00082739" w:rsidP="00082739">
      <w:pPr>
        <w:contextualSpacing/>
        <w:rPr>
          <w:b/>
          <w:sz w:val="28"/>
          <w:szCs w:val="28"/>
        </w:rPr>
      </w:pPr>
      <w:r w:rsidRPr="002640D1">
        <w:rPr>
          <w:b/>
          <w:sz w:val="28"/>
          <w:szCs w:val="28"/>
        </w:rPr>
        <w:t>Date</w:t>
      </w:r>
      <w:r w:rsidR="00802A5C" w:rsidRPr="002640D1">
        <w:rPr>
          <w:b/>
          <w:sz w:val="28"/>
          <w:szCs w:val="28"/>
        </w:rPr>
        <w:t xml:space="preserve"> de la RCP</w:t>
      </w:r>
      <w:r w:rsidRPr="002640D1">
        <w:rPr>
          <w:b/>
          <w:sz w:val="28"/>
          <w:szCs w:val="28"/>
        </w:rPr>
        <w:t xml:space="preserve"> : </w:t>
      </w:r>
      <w:r w:rsidR="00054EA0">
        <w:rPr>
          <w:b/>
          <w:sz w:val="28"/>
          <w:szCs w:val="28"/>
        </w:rPr>
        <w:t>jeudi</w:t>
      </w:r>
      <w:r w:rsidR="00952B5D">
        <w:rPr>
          <w:b/>
          <w:sz w:val="28"/>
          <w:szCs w:val="28"/>
        </w:rPr>
        <w:t xml:space="preserve"> 5 mars</w:t>
      </w:r>
      <w:r w:rsidR="00DD55BB">
        <w:rPr>
          <w:b/>
          <w:sz w:val="28"/>
          <w:szCs w:val="28"/>
        </w:rPr>
        <w:t xml:space="preserve"> 2026</w:t>
      </w:r>
    </w:p>
    <w:p w14:paraId="16D90AA0" w14:textId="77777777" w:rsidR="00082739" w:rsidRPr="002640D1" w:rsidRDefault="00082739" w:rsidP="00082739">
      <w:pPr>
        <w:contextualSpacing/>
        <w:rPr>
          <w:b/>
          <w:sz w:val="28"/>
          <w:szCs w:val="28"/>
        </w:rPr>
      </w:pPr>
    </w:p>
    <w:p w14:paraId="594201BD" w14:textId="4D770175" w:rsidR="00160277" w:rsidRPr="002640D1" w:rsidRDefault="00082739" w:rsidP="00160277">
      <w:pPr>
        <w:contextualSpacing/>
        <w:rPr>
          <w:b/>
          <w:sz w:val="28"/>
          <w:szCs w:val="28"/>
        </w:rPr>
      </w:pPr>
      <w:r w:rsidRPr="002640D1">
        <w:rPr>
          <w:b/>
          <w:sz w:val="28"/>
          <w:szCs w:val="28"/>
        </w:rPr>
        <w:t>Médecins présents :</w:t>
      </w:r>
      <w:r w:rsidR="00FB7CEA" w:rsidRPr="002640D1">
        <w:rPr>
          <w:b/>
          <w:sz w:val="28"/>
          <w:szCs w:val="28"/>
        </w:rPr>
        <w:t xml:space="preserve"> </w:t>
      </w:r>
    </w:p>
    <w:p w14:paraId="5EC180BD" w14:textId="4074BB8F" w:rsidR="00160277" w:rsidRDefault="00160277" w:rsidP="00160277">
      <w:pPr>
        <w:rPr>
          <w:b/>
          <w:sz w:val="24"/>
          <w:szCs w:val="24"/>
        </w:rPr>
      </w:pPr>
    </w:p>
    <w:p w14:paraId="7B6E810F" w14:textId="77777777" w:rsidR="00082739" w:rsidRPr="002640D1" w:rsidRDefault="00082739" w:rsidP="00082739">
      <w:pPr>
        <w:shd w:val="clear" w:color="auto" w:fill="9CC2E5" w:themeFill="accent1" w:themeFillTint="99"/>
        <w:jc w:val="center"/>
        <w:rPr>
          <w:b/>
          <w:sz w:val="28"/>
          <w:szCs w:val="24"/>
        </w:rPr>
        <w:sectPr w:rsidR="00082739" w:rsidRPr="002640D1" w:rsidSect="00082739">
          <w:headerReference w:type="default" r:id="rId8"/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  <w:r w:rsidRPr="002640D1">
        <w:rPr>
          <w:b/>
          <w:sz w:val="40"/>
          <w:szCs w:val="24"/>
        </w:rPr>
        <w:t>Identité du patient</w:t>
      </w:r>
    </w:p>
    <w:p w14:paraId="5CC298C4" w14:textId="61EFD4F9" w:rsidR="00DB7151" w:rsidRDefault="00082739" w:rsidP="00DB7151">
      <w:pPr>
        <w:spacing w:line="360" w:lineRule="auto"/>
        <w:ind w:right="-5586"/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t>Nom</w:t>
      </w:r>
      <w:r w:rsidR="001C2CFE">
        <w:rPr>
          <w:b/>
          <w:sz w:val="28"/>
          <w:szCs w:val="24"/>
        </w:rPr>
        <w:t xml:space="preserve"> </w:t>
      </w:r>
      <w:r w:rsidR="001C2CFE" w:rsidRPr="001C2CFE">
        <w:rPr>
          <w:bCs/>
          <w:szCs w:val="18"/>
        </w:rPr>
        <w:t>(2 premières lettres)</w:t>
      </w:r>
      <w:r w:rsidRPr="001C2CFE">
        <w:rPr>
          <w:b/>
          <w:szCs w:val="18"/>
        </w:rPr>
        <w:t> </w:t>
      </w:r>
      <w:r w:rsidRPr="002640D1">
        <w:rPr>
          <w:b/>
          <w:sz w:val="28"/>
          <w:szCs w:val="24"/>
        </w:rPr>
        <w:t>:</w:t>
      </w:r>
      <w:r w:rsidR="00941A7E" w:rsidRPr="002640D1">
        <w:rPr>
          <w:b/>
          <w:sz w:val="28"/>
          <w:szCs w:val="24"/>
        </w:rPr>
        <w:t xml:space="preserve"> </w:t>
      </w:r>
      <w:r w:rsidR="000145FE">
        <w:rPr>
          <w:b/>
          <w:sz w:val="28"/>
          <w:szCs w:val="24"/>
        </w:rPr>
        <w:t xml:space="preserve"> </w:t>
      </w:r>
      <w:r w:rsidR="00DD3698" w:rsidRPr="002640D1">
        <w:rPr>
          <w:b/>
          <w:sz w:val="28"/>
          <w:szCs w:val="24"/>
        </w:rPr>
        <w:tab/>
      </w:r>
      <w:r w:rsidR="008F7BBC" w:rsidRPr="002640D1">
        <w:rPr>
          <w:b/>
          <w:sz w:val="28"/>
          <w:szCs w:val="24"/>
        </w:rPr>
        <w:t>Prénom</w:t>
      </w:r>
      <w:r w:rsidR="008F7BBC">
        <w:rPr>
          <w:b/>
          <w:sz w:val="28"/>
          <w:szCs w:val="24"/>
        </w:rPr>
        <w:t xml:space="preserve"> </w:t>
      </w:r>
      <w:r w:rsidR="008F7BBC" w:rsidRPr="001C2CFE">
        <w:rPr>
          <w:bCs/>
          <w:szCs w:val="18"/>
        </w:rPr>
        <w:t>(2 premières lettres) </w:t>
      </w:r>
      <w:r w:rsidR="008F7BBC" w:rsidRPr="002640D1">
        <w:rPr>
          <w:b/>
          <w:sz w:val="28"/>
          <w:szCs w:val="24"/>
        </w:rPr>
        <w:t xml:space="preserve">: </w:t>
      </w:r>
      <w:r w:rsidR="009242F2">
        <w:rPr>
          <w:b/>
          <w:sz w:val="28"/>
          <w:szCs w:val="24"/>
        </w:rPr>
        <w:t xml:space="preserve"> </w:t>
      </w:r>
      <w:r w:rsidR="00DB7151">
        <w:rPr>
          <w:b/>
          <w:sz w:val="28"/>
          <w:szCs w:val="24"/>
        </w:rPr>
        <w:t xml:space="preserve"> </w:t>
      </w:r>
    </w:p>
    <w:p w14:paraId="6FFBD092" w14:textId="1338DEED" w:rsidR="00082739" w:rsidRDefault="00DB7151" w:rsidP="00DB7151">
      <w:pPr>
        <w:spacing w:line="360" w:lineRule="auto"/>
        <w:ind w:right="-5586"/>
        <w:rPr>
          <w:b/>
          <w:sz w:val="28"/>
          <w:szCs w:val="24"/>
        </w:rPr>
      </w:pPr>
      <w:r>
        <w:rPr>
          <w:b/>
          <w:sz w:val="28"/>
          <w:szCs w:val="24"/>
        </w:rPr>
        <w:t>Sexe :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802A5C" w:rsidRPr="002640D1">
        <w:rPr>
          <w:b/>
          <w:sz w:val="28"/>
          <w:szCs w:val="24"/>
        </w:rPr>
        <w:t>Date de naissance</w:t>
      </w:r>
      <w:r w:rsidR="00082739" w:rsidRPr="002640D1">
        <w:rPr>
          <w:b/>
          <w:sz w:val="28"/>
          <w:szCs w:val="24"/>
        </w:rPr>
        <w:t xml:space="preserve"> : </w:t>
      </w:r>
      <w:r w:rsidR="000145FE">
        <w:rPr>
          <w:b/>
          <w:sz w:val="28"/>
          <w:szCs w:val="24"/>
        </w:rPr>
        <w:t xml:space="preserve"> </w:t>
      </w:r>
    </w:p>
    <w:p w14:paraId="15128731" w14:textId="07CCE30C" w:rsidR="00DB7151" w:rsidRDefault="00DB7151" w:rsidP="00DB7151">
      <w:pPr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t>Médecin</w:t>
      </w:r>
      <w:r>
        <w:rPr>
          <w:b/>
          <w:sz w:val="28"/>
          <w:szCs w:val="24"/>
        </w:rPr>
        <w:t>(s)</w:t>
      </w:r>
      <w:r w:rsidRPr="002640D1">
        <w:rPr>
          <w:b/>
          <w:sz w:val="28"/>
          <w:szCs w:val="24"/>
        </w:rPr>
        <w:t xml:space="preserve"> référent</w:t>
      </w:r>
      <w:r>
        <w:rPr>
          <w:b/>
          <w:sz w:val="28"/>
          <w:szCs w:val="24"/>
        </w:rPr>
        <w:t>(s)</w:t>
      </w:r>
      <w:r w:rsidRPr="002640D1">
        <w:rPr>
          <w:b/>
          <w:sz w:val="28"/>
          <w:szCs w:val="24"/>
        </w:rPr>
        <w:t> </w:t>
      </w:r>
      <w:r>
        <w:rPr>
          <w:b/>
          <w:sz w:val="28"/>
          <w:szCs w:val="24"/>
        </w:rPr>
        <w:t>(Ville)</w:t>
      </w:r>
      <w:r w:rsidRPr="002640D1">
        <w:rPr>
          <w:b/>
          <w:sz w:val="28"/>
          <w:szCs w:val="24"/>
        </w:rPr>
        <w:t>:</w:t>
      </w:r>
      <w:proofErr w:type="gramStart"/>
      <w:r w:rsidRPr="002640D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</w:t>
      </w:r>
      <w:r w:rsidR="00C43F43">
        <w:rPr>
          <w:b/>
          <w:sz w:val="28"/>
          <w:szCs w:val="24"/>
        </w:rPr>
        <w:t>)</w:t>
      </w:r>
      <w:proofErr w:type="gramEnd"/>
    </w:p>
    <w:p w14:paraId="1B0F5A4F" w14:textId="3B71BAA8" w:rsidR="00DB7151" w:rsidRDefault="00DB7151" w:rsidP="00DB7151">
      <w:pPr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25FADF9A" w14:textId="2445D466" w:rsidR="00D01FBD" w:rsidRPr="002640D1" w:rsidRDefault="000145FE" w:rsidP="000145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cé ou </w:t>
      </w:r>
      <w:r w:rsidR="00410DE7" w:rsidRPr="002640D1">
        <w:rPr>
          <w:b/>
          <w:sz w:val="24"/>
          <w:szCs w:val="24"/>
        </w:rPr>
        <w:t xml:space="preserve">Imagerie à voir </w:t>
      </w:r>
      <w:sdt>
        <w:sdtPr>
          <w:rPr>
            <w:b/>
            <w:sz w:val="24"/>
            <w:szCs w:val="24"/>
          </w:rPr>
          <w:id w:val="-1413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10DE7" w:rsidRPr="002640D1">
        <w:rPr>
          <w:b/>
          <w:sz w:val="24"/>
          <w:szCs w:val="24"/>
        </w:rPr>
        <w:t xml:space="preserve"> oui </w:t>
      </w:r>
      <w:sdt>
        <w:sdtPr>
          <w:rPr>
            <w:b/>
            <w:sz w:val="24"/>
            <w:szCs w:val="24"/>
          </w:rPr>
          <w:id w:val="-94183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10DE7" w:rsidRPr="002640D1">
        <w:rPr>
          <w:b/>
          <w:sz w:val="24"/>
          <w:szCs w:val="24"/>
        </w:rPr>
        <w:t>non</w:t>
      </w:r>
      <w:r w:rsidR="00D927D8">
        <w:rPr>
          <w:b/>
          <w:sz w:val="24"/>
          <w:szCs w:val="24"/>
        </w:rPr>
        <w:t xml:space="preserve"> </w:t>
      </w:r>
    </w:p>
    <w:p w14:paraId="2460EE17" w14:textId="77777777" w:rsidR="00082739" w:rsidRPr="002640D1" w:rsidRDefault="00082739" w:rsidP="00082739">
      <w:pPr>
        <w:shd w:val="clear" w:color="auto" w:fill="9CC2E5" w:themeFill="accent1" w:themeFillTint="99"/>
        <w:jc w:val="center"/>
        <w:rPr>
          <w:b/>
          <w:sz w:val="28"/>
          <w:szCs w:val="24"/>
        </w:rPr>
        <w:sectPr w:rsidR="00082739" w:rsidRPr="002640D1" w:rsidSect="00082739">
          <w:headerReference w:type="default" r:id="rId9"/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  <w:r w:rsidRPr="002640D1">
        <w:rPr>
          <w:b/>
          <w:sz w:val="40"/>
          <w:szCs w:val="24"/>
        </w:rPr>
        <w:t>Histoire de la maladie</w:t>
      </w:r>
    </w:p>
    <w:p w14:paraId="56BACE00" w14:textId="5A2EF8A2" w:rsidR="00C43F43" w:rsidRPr="002640D1" w:rsidRDefault="00C43F43" w:rsidP="00082739">
      <w:pPr>
        <w:rPr>
          <w:b/>
          <w:sz w:val="24"/>
          <w:szCs w:val="24"/>
        </w:rPr>
      </w:pPr>
    </w:p>
    <w:p w14:paraId="0F379814" w14:textId="77777777" w:rsidR="000145FE" w:rsidRPr="008F7BBC" w:rsidRDefault="000145FE" w:rsidP="00082739">
      <w:pPr>
        <w:rPr>
          <w:sz w:val="24"/>
          <w:szCs w:val="24"/>
        </w:rPr>
      </w:pPr>
    </w:p>
    <w:p w14:paraId="5553A2B2" w14:textId="04955E8F" w:rsidR="000145FE" w:rsidRPr="008F7BBC" w:rsidRDefault="000145FE" w:rsidP="00082739">
      <w:pPr>
        <w:rPr>
          <w:sz w:val="24"/>
          <w:szCs w:val="24"/>
        </w:rPr>
      </w:pPr>
    </w:p>
    <w:p w14:paraId="3AA7261E" w14:textId="396E1F8C" w:rsidR="001C2CFE" w:rsidRDefault="001C2CFE" w:rsidP="00082739">
      <w:pPr>
        <w:rPr>
          <w:b/>
          <w:sz w:val="24"/>
          <w:szCs w:val="24"/>
        </w:rPr>
      </w:pPr>
    </w:p>
    <w:p w14:paraId="50BCFEBF" w14:textId="77777777" w:rsidR="001C2CFE" w:rsidRPr="002640D1" w:rsidRDefault="001C2CFE" w:rsidP="00082739">
      <w:pPr>
        <w:rPr>
          <w:b/>
          <w:sz w:val="24"/>
          <w:szCs w:val="24"/>
        </w:rPr>
      </w:pPr>
    </w:p>
    <w:p w14:paraId="570D213B" w14:textId="4A395F67" w:rsidR="00082739" w:rsidRPr="002640D1" w:rsidRDefault="000145FE" w:rsidP="00082739">
      <w:pPr>
        <w:shd w:val="clear" w:color="auto" w:fill="9CC2E5" w:themeFill="accent1" w:themeFillTint="99"/>
        <w:jc w:val="center"/>
        <w:rPr>
          <w:b/>
          <w:sz w:val="28"/>
          <w:szCs w:val="24"/>
        </w:rPr>
        <w:sectPr w:rsidR="00082739" w:rsidRPr="002640D1" w:rsidSect="00082739">
          <w:headerReference w:type="default" r:id="rId10"/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  <w:r>
        <w:rPr>
          <w:b/>
          <w:sz w:val="40"/>
          <w:szCs w:val="24"/>
        </w:rPr>
        <w:t xml:space="preserve">Synthèse </w:t>
      </w:r>
      <w:r w:rsidR="00082739" w:rsidRPr="002640D1">
        <w:rPr>
          <w:b/>
          <w:sz w:val="40"/>
          <w:szCs w:val="24"/>
        </w:rPr>
        <w:t>RCP</w:t>
      </w:r>
    </w:p>
    <w:p w14:paraId="7D765974" w14:textId="57053E4F" w:rsidR="00456B9F" w:rsidRPr="00952B5D" w:rsidRDefault="00082739" w:rsidP="00082739">
      <w:pPr>
        <w:rPr>
          <w:sz w:val="24"/>
          <w:szCs w:val="24"/>
        </w:rPr>
      </w:pPr>
      <w:r w:rsidRPr="007C329B">
        <w:rPr>
          <w:b/>
          <w:sz w:val="24"/>
          <w:szCs w:val="24"/>
          <w:u w:val="single"/>
        </w:rPr>
        <w:t>Problème posé :</w:t>
      </w:r>
      <w:r w:rsidRPr="002640D1">
        <w:rPr>
          <w:b/>
          <w:sz w:val="24"/>
          <w:szCs w:val="24"/>
        </w:rPr>
        <w:t xml:space="preserve"> </w:t>
      </w:r>
      <w:r w:rsidR="000145FE">
        <w:rPr>
          <w:b/>
          <w:sz w:val="24"/>
          <w:szCs w:val="24"/>
        </w:rPr>
        <w:t xml:space="preserve"> </w:t>
      </w:r>
    </w:p>
    <w:p w14:paraId="5B67FF57" w14:textId="77777777" w:rsidR="009242F2" w:rsidRPr="00952B5D" w:rsidRDefault="009242F2" w:rsidP="00082739">
      <w:pPr>
        <w:rPr>
          <w:sz w:val="24"/>
          <w:szCs w:val="24"/>
        </w:rPr>
      </w:pPr>
    </w:p>
    <w:p w14:paraId="412A8B20" w14:textId="77777777" w:rsidR="00082739" w:rsidRPr="00952B5D" w:rsidRDefault="00082739" w:rsidP="00082739">
      <w:pPr>
        <w:rPr>
          <w:sz w:val="24"/>
          <w:szCs w:val="24"/>
        </w:rPr>
      </w:pPr>
    </w:p>
    <w:p w14:paraId="7FC5922B" w14:textId="7F7C2C56" w:rsidR="00DB7151" w:rsidRDefault="00DB7151" w:rsidP="000827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ition</w:t>
      </w:r>
      <w:r w:rsidR="002E1238">
        <w:rPr>
          <w:b/>
          <w:sz w:val="24"/>
          <w:szCs w:val="24"/>
          <w:u w:val="single"/>
        </w:rPr>
        <w:t xml:space="preserve">s </w:t>
      </w:r>
      <w:r>
        <w:rPr>
          <w:b/>
          <w:sz w:val="24"/>
          <w:szCs w:val="24"/>
          <w:u w:val="single"/>
        </w:rPr>
        <w:t>de la RCP :</w:t>
      </w:r>
    </w:p>
    <w:p w14:paraId="714DDB00" w14:textId="77777777" w:rsidR="00DB7151" w:rsidRDefault="00DB7151" w:rsidP="00082739">
      <w:pPr>
        <w:rPr>
          <w:b/>
          <w:sz w:val="24"/>
          <w:szCs w:val="24"/>
          <w:u w:val="single"/>
        </w:rPr>
      </w:pPr>
    </w:p>
    <w:p w14:paraId="439E74B5" w14:textId="59857E5F" w:rsidR="00E40DFF" w:rsidRPr="00952B5D" w:rsidRDefault="000145FE" w:rsidP="002E1238">
      <w:pPr>
        <w:ind w:left="708"/>
        <w:rPr>
          <w:sz w:val="24"/>
          <w:szCs w:val="24"/>
        </w:rPr>
      </w:pPr>
      <w:r w:rsidRPr="00952B5D">
        <w:rPr>
          <w:sz w:val="24"/>
          <w:szCs w:val="24"/>
        </w:rPr>
        <w:t xml:space="preserve">Diagnostic retenu </w:t>
      </w:r>
      <w:r w:rsidR="000B113D" w:rsidRPr="00952B5D">
        <w:rPr>
          <w:sz w:val="24"/>
          <w:szCs w:val="24"/>
        </w:rPr>
        <w:t xml:space="preserve">et/ ou complément </w:t>
      </w:r>
      <w:r w:rsidR="001C2CFE" w:rsidRPr="00952B5D">
        <w:rPr>
          <w:sz w:val="24"/>
          <w:szCs w:val="24"/>
        </w:rPr>
        <w:t>d’investigations :</w:t>
      </w:r>
      <w:r w:rsidR="00082739" w:rsidRPr="00952B5D">
        <w:rPr>
          <w:sz w:val="24"/>
          <w:szCs w:val="24"/>
        </w:rPr>
        <w:t xml:space="preserve"> </w:t>
      </w:r>
    </w:p>
    <w:p w14:paraId="47CB3A7E" w14:textId="77777777" w:rsidR="009242F2" w:rsidRPr="00952B5D" w:rsidRDefault="009242F2" w:rsidP="00082739">
      <w:pPr>
        <w:rPr>
          <w:sz w:val="24"/>
          <w:szCs w:val="24"/>
          <w:u w:val="single"/>
        </w:rPr>
      </w:pPr>
    </w:p>
    <w:p w14:paraId="36D1050A" w14:textId="77777777" w:rsidR="00E959DF" w:rsidRPr="002E1238" w:rsidRDefault="00E959DF" w:rsidP="002E1238">
      <w:pPr>
        <w:ind w:firstLine="708"/>
        <w:rPr>
          <w:b/>
          <w:sz w:val="24"/>
          <w:szCs w:val="24"/>
        </w:rPr>
      </w:pPr>
      <w:r w:rsidRPr="00952B5D">
        <w:rPr>
          <w:sz w:val="24"/>
          <w:szCs w:val="24"/>
        </w:rPr>
        <w:t>Traitement proposé</w:t>
      </w:r>
      <w:r w:rsidRPr="002E1238">
        <w:rPr>
          <w:b/>
          <w:sz w:val="24"/>
          <w:szCs w:val="24"/>
        </w:rPr>
        <w:t xml:space="preserve"> : </w:t>
      </w:r>
    </w:p>
    <w:p w14:paraId="20BE124E" w14:textId="77777777" w:rsidR="00E959DF" w:rsidRDefault="00E959DF" w:rsidP="00082739">
      <w:pPr>
        <w:rPr>
          <w:b/>
          <w:sz w:val="24"/>
          <w:szCs w:val="24"/>
          <w:u w:val="single"/>
        </w:rPr>
      </w:pPr>
    </w:p>
    <w:sectPr w:rsidR="00E959DF" w:rsidSect="00082739">
      <w:type w:val="continuous"/>
      <w:pgSz w:w="11907" w:h="16840" w:code="9"/>
      <w:pgMar w:top="1418" w:right="567" w:bottom="1418" w:left="5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CBD3" w14:textId="77777777" w:rsidR="00C52D7F" w:rsidRDefault="00C52D7F">
      <w:r>
        <w:separator/>
      </w:r>
    </w:p>
  </w:endnote>
  <w:endnote w:type="continuationSeparator" w:id="0">
    <w:p w14:paraId="4E81CB9A" w14:textId="77777777" w:rsidR="00C52D7F" w:rsidRDefault="00C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85C8" w14:textId="77777777" w:rsidR="00C52D7F" w:rsidRDefault="00C52D7F">
      <w:r>
        <w:separator/>
      </w:r>
    </w:p>
  </w:footnote>
  <w:footnote w:type="continuationSeparator" w:id="0">
    <w:p w14:paraId="0A899E26" w14:textId="77777777" w:rsidR="00C52D7F" w:rsidRDefault="00C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5A8A" w14:textId="36936C63" w:rsidR="00664A77" w:rsidRDefault="000145FE" w:rsidP="00664A77">
    <w:pPr>
      <w:pStyle w:val="En-tte"/>
    </w:pPr>
    <w:r>
      <w:tab/>
    </w:r>
    <w:r>
      <w:tab/>
    </w:r>
    <w:r>
      <w:rPr>
        <w:b/>
        <w:noProof/>
        <w:sz w:val="22"/>
      </w:rPr>
      <w:drawing>
        <wp:inline distT="0" distB="0" distL="0" distR="0" wp14:anchorId="50B1E655" wp14:editId="2DAD07D1">
          <wp:extent cx="736600" cy="736600"/>
          <wp:effectExtent l="0" t="0" r="635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FNG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8B09" w14:textId="77777777" w:rsidR="00082739" w:rsidRDefault="00082739" w:rsidP="00664A77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08F3" w14:textId="77777777" w:rsidR="00082739" w:rsidRDefault="00082739" w:rsidP="00664A77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69B"/>
    <w:multiLevelType w:val="hybridMultilevel"/>
    <w:tmpl w:val="B51683DE"/>
    <w:lvl w:ilvl="0" w:tplc="4B2C3AA6">
      <w:start w:val="1"/>
      <w:numFmt w:val="bullet"/>
      <w:lvlText w:val="-"/>
      <w:lvlJc w:val="left"/>
      <w:pPr>
        <w:ind w:left="8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1086C4">
      <w:start w:val="1"/>
      <w:numFmt w:val="bullet"/>
      <w:lvlText w:val="o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58E4B0">
      <w:start w:val="1"/>
      <w:numFmt w:val="bullet"/>
      <w:lvlText w:val="▪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4C7DDA">
      <w:start w:val="1"/>
      <w:numFmt w:val="bullet"/>
      <w:lvlText w:val="•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6E9CC4">
      <w:start w:val="1"/>
      <w:numFmt w:val="bullet"/>
      <w:lvlText w:val="o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20DBFC">
      <w:start w:val="1"/>
      <w:numFmt w:val="bullet"/>
      <w:lvlText w:val="▪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28FF88">
      <w:start w:val="1"/>
      <w:numFmt w:val="bullet"/>
      <w:lvlText w:val="•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1ED6CE">
      <w:start w:val="1"/>
      <w:numFmt w:val="bullet"/>
      <w:lvlText w:val="o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2F384">
      <w:start w:val="1"/>
      <w:numFmt w:val="bullet"/>
      <w:lvlText w:val="▪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D64F9"/>
    <w:multiLevelType w:val="hybridMultilevel"/>
    <w:tmpl w:val="EDFC935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05DC6"/>
    <w:multiLevelType w:val="hybridMultilevel"/>
    <w:tmpl w:val="4F165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CD3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6F2D"/>
    <w:multiLevelType w:val="hybridMultilevel"/>
    <w:tmpl w:val="CCC08D98"/>
    <w:lvl w:ilvl="0" w:tplc="78DAAA72">
      <w:start w:val="1"/>
      <w:numFmt w:val="bullet"/>
      <w:lvlText w:val="-"/>
      <w:lvlJc w:val="left"/>
      <w:pPr>
        <w:ind w:left="8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E276C0">
      <w:start w:val="1"/>
      <w:numFmt w:val="bullet"/>
      <w:lvlText w:val="o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E995C">
      <w:start w:val="1"/>
      <w:numFmt w:val="bullet"/>
      <w:lvlText w:val="▪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824E4">
      <w:start w:val="1"/>
      <w:numFmt w:val="bullet"/>
      <w:lvlText w:val="•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92335A">
      <w:start w:val="1"/>
      <w:numFmt w:val="bullet"/>
      <w:lvlText w:val="o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4ECD1C">
      <w:start w:val="1"/>
      <w:numFmt w:val="bullet"/>
      <w:lvlText w:val="▪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3E51BE">
      <w:start w:val="1"/>
      <w:numFmt w:val="bullet"/>
      <w:lvlText w:val="•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1CF000">
      <w:start w:val="1"/>
      <w:numFmt w:val="bullet"/>
      <w:lvlText w:val="o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10A2DA">
      <w:start w:val="1"/>
      <w:numFmt w:val="bullet"/>
      <w:lvlText w:val="▪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55555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9"/>
    <w:rsid w:val="00013E60"/>
    <w:rsid w:val="000145FE"/>
    <w:rsid w:val="00054EA0"/>
    <w:rsid w:val="00082739"/>
    <w:rsid w:val="00085EEC"/>
    <w:rsid w:val="000B113D"/>
    <w:rsid w:val="00125ED4"/>
    <w:rsid w:val="00160277"/>
    <w:rsid w:val="0016786D"/>
    <w:rsid w:val="00181E13"/>
    <w:rsid w:val="001B4B22"/>
    <w:rsid w:val="001C2CFE"/>
    <w:rsid w:val="001E1FC3"/>
    <w:rsid w:val="002640D1"/>
    <w:rsid w:val="002D3ECB"/>
    <w:rsid w:val="002E1238"/>
    <w:rsid w:val="00382A17"/>
    <w:rsid w:val="0039438D"/>
    <w:rsid w:val="003D0AC5"/>
    <w:rsid w:val="004016CE"/>
    <w:rsid w:val="00410DE7"/>
    <w:rsid w:val="00456B9F"/>
    <w:rsid w:val="00461808"/>
    <w:rsid w:val="004C675F"/>
    <w:rsid w:val="004F43E3"/>
    <w:rsid w:val="00527E09"/>
    <w:rsid w:val="005414A6"/>
    <w:rsid w:val="00571BE7"/>
    <w:rsid w:val="005960CF"/>
    <w:rsid w:val="006122EB"/>
    <w:rsid w:val="00635CDD"/>
    <w:rsid w:val="00641BF0"/>
    <w:rsid w:val="006D7943"/>
    <w:rsid w:val="006F256C"/>
    <w:rsid w:val="00784425"/>
    <w:rsid w:val="007C329B"/>
    <w:rsid w:val="007F6653"/>
    <w:rsid w:val="00802A5C"/>
    <w:rsid w:val="00815F20"/>
    <w:rsid w:val="0085001B"/>
    <w:rsid w:val="008B378F"/>
    <w:rsid w:val="008C012E"/>
    <w:rsid w:val="008C255F"/>
    <w:rsid w:val="008F7BBC"/>
    <w:rsid w:val="009242F2"/>
    <w:rsid w:val="00941A7E"/>
    <w:rsid w:val="0094365E"/>
    <w:rsid w:val="00952B5D"/>
    <w:rsid w:val="00993BEA"/>
    <w:rsid w:val="00A01016"/>
    <w:rsid w:val="00A82E74"/>
    <w:rsid w:val="00B70F48"/>
    <w:rsid w:val="00BA759A"/>
    <w:rsid w:val="00BB56F4"/>
    <w:rsid w:val="00BD398A"/>
    <w:rsid w:val="00BE6563"/>
    <w:rsid w:val="00C15F79"/>
    <w:rsid w:val="00C233F4"/>
    <w:rsid w:val="00C43F43"/>
    <w:rsid w:val="00C52D7F"/>
    <w:rsid w:val="00C60680"/>
    <w:rsid w:val="00D01FBD"/>
    <w:rsid w:val="00D42BE0"/>
    <w:rsid w:val="00D62EB9"/>
    <w:rsid w:val="00D878C8"/>
    <w:rsid w:val="00D927D8"/>
    <w:rsid w:val="00DB7151"/>
    <w:rsid w:val="00DD3698"/>
    <w:rsid w:val="00DD55BB"/>
    <w:rsid w:val="00E40DFF"/>
    <w:rsid w:val="00E959DF"/>
    <w:rsid w:val="00EF2169"/>
    <w:rsid w:val="00EF3C29"/>
    <w:rsid w:val="00F253D8"/>
    <w:rsid w:val="00F4717F"/>
    <w:rsid w:val="00FA6CC4"/>
    <w:rsid w:val="00FA7B5D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48E3"/>
  <w15:docId w15:val="{F0B790BA-3E7C-4D7A-B8B0-C72A6481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739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082739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273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82739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082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827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4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fontstyle01">
    <w:name w:val="fontstyle01"/>
    <w:basedOn w:val="Policepardfaut"/>
    <w:rsid w:val="00D927D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D927D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145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5F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F7B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7BBC"/>
    <w:pPr>
      <w:ind w:left="720"/>
      <w:contextualSpacing/>
    </w:pPr>
  </w:style>
  <w:style w:type="table" w:customStyle="1" w:styleId="TableGrid">
    <w:name w:val="TableGrid"/>
    <w:rsid w:val="008F7BB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8A2B-CDF2-4EB6-9CE7-F651E1FF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86gas1</dc:creator>
  <cp:lastModifiedBy>Malvyne ROLLI-DERKINDEREN</cp:lastModifiedBy>
  <cp:revision>2</cp:revision>
  <dcterms:created xsi:type="dcterms:W3CDTF">2026-02-06T13:53:00Z</dcterms:created>
  <dcterms:modified xsi:type="dcterms:W3CDTF">2026-02-06T13:53:00Z</dcterms:modified>
</cp:coreProperties>
</file>